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C8" w:rsidRDefault="00B97767">
      <w:pPr>
        <w:rPr>
          <w:noProof/>
          <w:lang w:eastAsia="cs-CZ"/>
        </w:rPr>
      </w:pPr>
      <w:bookmarkStart w:id="0" w:name="_GoBack"/>
      <w:bookmarkEnd w:id="0"/>
      <w:r w:rsidRPr="00141FFA">
        <w:rPr>
          <w:noProof/>
          <w:lang w:eastAsia="cs-CZ"/>
        </w:rPr>
        <w:drawing>
          <wp:inline distT="0" distB="0" distL="0" distR="0" wp14:anchorId="628B96F8" wp14:editId="202B8981">
            <wp:extent cx="2019300" cy="581025"/>
            <wp:effectExtent l="0" t="0" r="0" b="9525"/>
            <wp:docPr id="1" name="Obrázek 1" descr="C:\Users\bumerlova\Downloads\příměstský tábor Z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merlova\Downloads\příměstský tábor ZM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6" t="88802" r="26334" b="2575"/>
                    <a:stretch/>
                  </pic:blipFill>
                  <pic:spPr bwMode="auto">
                    <a:xfrm>
                      <a:off x="0" y="0"/>
                      <a:ext cx="2019606" cy="5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0C8" w:rsidRPr="00B81DF2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739140</wp:posOffset>
                </wp:positionV>
                <wp:extent cx="3352800" cy="1276350"/>
                <wp:effectExtent l="0" t="0" r="19050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76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DF2" w:rsidRDefault="00B81DF2" w:rsidP="00B97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1D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VLASTNÍM </w:t>
                            </w:r>
                            <w:r w:rsidRPr="00B81D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ÍSEČKU</w:t>
                            </w:r>
                          </w:p>
                          <w:p w:rsidR="00B81DF2" w:rsidRDefault="00B81DF2" w:rsidP="00B97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1D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EB</w:t>
                            </w:r>
                          </w:p>
                          <w:p w:rsidR="00B81DF2" w:rsidRPr="00B81DF2" w:rsidRDefault="00B81DF2" w:rsidP="00B97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1D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CHOMILNÉ ROSTLINY V BOTANICKÉ ZAHRA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-9pt;margin-top:58.2pt;width:264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B81DF2" w:rsidRDefault="00B81DF2" w:rsidP="00B97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1D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 VLASTNÍM </w:t>
                      </w:r>
                      <w:r w:rsidRPr="00B81D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ÍSEČKU</w:t>
                      </w:r>
                    </w:p>
                    <w:p w:rsidR="00B81DF2" w:rsidRDefault="00B81DF2" w:rsidP="00B97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1D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EB</w:t>
                      </w:r>
                    </w:p>
                    <w:p w:rsidR="00B81DF2" w:rsidRPr="00B81DF2" w:rsidRDefault="00B81DF2" w:rsidP="00B97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1D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CHOMILNÉ ROSTLINY V BOTANICKÉ ZAHRADĚ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33A3">
        <w:t xml:space="preserve"> </w:t>
      </w:r>
      <w:r w:rsidR="00B22465">
        <w:t xml:space="preserve"> </w:t>
      </w:r>
      <w:r w:rsidR="00B22465">
        <w:rPr>
          <w:noProof/>
          <w:lang w:eastAsia="cs-CZ"/>
        </w:rPr>
        <w:t xml:space="preserve">                           </w:t>
      </w:r>
      <w:r w:rsidR="00D670C8">
        <w:rPr>
          <w:noProof/>
          <w:lang w:eastAsia="cs-CZ"/>
        </w:rPr>
        <w:t xml:space="preserve">                                                                                              </w:t>
      </w:r>
    </w:p>
    <w:p w:rsidR="00D670C8" w:rsidRDefault="00D670C8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</w:t>
      </w:r>
      <w:r w:rsidRPr="00D81FFE">
        <w:rPr>
          <w:noProof/>
          <w:lang w:eastAsia="cs-CZ"/>
        </w:rPr>
        <w:drawing>
          <wp:inline distT="0" distB="0" distL="0" distR="0" wp14:anchorId="653AF37B" wp14:editId="219BAB19">
            <wp:extent cx="2160000" cy="1609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0"/>
                    <a:stretch/>
                  </pic:blipFill>
                  <pic:spPr bwMode="auto">
                    <a:xfrm>
                      <a:off x="0" y="0"/>
                      <a:ext cx="21600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3A3" w:rsidRDefault="00281D6B" w:rsidP="00281D6B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01861" wp14:editId="39F41888">
                <wp:simplePos x="0" y="0"/>
                <wp:positionH relativeFrom="column">
                  <wp:posOffset>4824730</wp:posOffset>
                </wp:positionH>
                <wp:positionV relativeFrom="paragraph">
                  <wp:posOffset>3785235</wp:posOffset>
                </wp:positionV>
                <wp:extent cx="390525" cy="361950"/>
                <wp:effectExtent l="0" t="0" r="28575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FD939" id="Ovál 11" o:spid="_x0000_s1026" style="position:absolute;margin-left:379.9pt;margin-top:298.05pt;width:30.7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401861" wp14:editId="39F41888">
                <wp:simplePos x="0" y="0"/>
                <wp:positionH relativeFrom="column">
                  <wp:posOffset>3043555</wp:posOffset>
                </wp:positionH>
                <wp:positionV relativeFrom="paragraph">
                  <wp:posOffset>1832610</wp:posOffset>
                </wp:positionV>
                <wp:extent cx="390525" cy="361950"/>
                <wp:effectExtent l="0" t="0" r="28575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11260" id="Ovál 12" o:spid="_x0000_s1026" style="position:absolute;margin-left:239.65pt;margin-top:144.3pt;width:30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01861" wp14:editId="39F41888">
                <wp:simplePos x="0" y="0"/>
                <wp:positionH relativeFrom="column">
                  <wp:posOffset>1519555</wp:posOffset>
                </wp:positionH>
                <wp:positionV relativeFrom="paragraph">
                  <wp:posOffset>2032635</wp:posOffset>
                </wp:positionV>
                <wp:extent cx="390525" cy="361950"/>
                <wp:effectExtent l="0" t="0" r="28575" b="1905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A3E8" id="Ovál 21" o:spid="_x0000_s1026" style="position:absolute;margin-left:119.65pt;margin-top:160.05pt;width:30.7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01861" wp14:editId="39F41888">
                <wp:simplePos x="0" y="0"/>
                <wp:positionH relativeFrom="column">
                  <wp:posOffset>1776730</wp:posOffset>
                </wp:positionH>
                <wp:positionV relativeFrom="paragraph">
                  <wp:posOffset>1699260</wp:posOffset>
                </wp:positionV>
                <wp:extent cx="390525" cy="361950"/>
                <wp:effectExtent l="0" t="0" r="28575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3DBD" id="Ovál 14" o:spid="_x0000_s1026" style="position:absolute;margin-left:139.9pt;margin-top:133.8pt;width:30.7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 w:rsidR="00EE59E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070610</wp:posOffset>
                </wp:positionV>
                <wp:extent cx="390525" cy="361950"/>
                <wp:effectExtent l="0" t="0" r="28575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3B36D" id="Ovál 10" o:spid="_x0000_s1026" style="position:absolute;margin-left:163.9pt;margin-top:84.3pt;width:30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 w:rsidR="00D670C8" w:rsidRPr="0070309C">
        <w:rPr>
          <w:noProof/>
          <w:lang w:eastAsia="cs-CZ"/>
        </w:rPr>
        <w:drawing>
          <wp:inline distT="0" distB="0" distL="0" distR="0" wp14:anchorId="4FB17582" wp14:editId="65F5D191">
            <wp:extent cx="5095875" cy="48768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3694" r="4415" b="10332"/>
                    <a:stretch/>
                  </pic:blipFill>
                  <pic:spPr bwMode="auto">
                    <a:xfrm>
                      <a:off x="0" y="0"/>
                      <a:ext cx="5096896" cy="48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019" w:rsidRDefault="00D670C8" w:rsidP="00D670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6F3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6FA8D0" wp14:editId="5BAC0A8E">
                <wp:simplePos x="0" y="0"/>
                <wp:positionH relativeFrom="margin">
                  <wp:posOffset>757555</wp:posOffset>
                </wp:positionH>
                <wp:positionV relativeFrom="paragraph">
                  <wp:posOffset>5048250</wp:posOffset>
                </wp:positionV>
                <wp:extent cx="447675" cy="438150"/>
                <wp:effectExtent l="0" t="0" r="28575" b="19050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5CA04" id="Ovál 5" o:spid="_x0000_s1026" style="position:absolute;margin-left:59.65pt;margin-top:397.5pt;width:35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" fillcolor="white [3212]" strokecolor="#1f4d78 [1604]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Pr="00756F3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DBF00" wp14:editId="7A3565E6">
                <wp:simplePos x="0" y="0"/>
                <wp:positionH relativeFrom="margin">
                  <wp:posOffset>4634230</wp:posOffset>
                </wp:positionH>
                <wp:positionV relativeFrom="paragraph">
                  <wp:posOffset>5010150</wp:posOffset>
                </wp:positionV>
                <wp:extent cx="476250" cy="438150"/>
                <wp:effectExtent l="0" t="0" r="19050" b="19050"/>
                <wp:wrapNone/>
                <wp:docPr id="7" name="Ová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9AD87" id="Ovál 7" o:spid="_x0000_s1026" style="position:absolute;margin-left:364.9pt;margin-top:394.5pt;width:37.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" fillcolor="white [3212]" strokecolor="#1f4d78 [1604]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</w:t>
      </w:r>
      <w:r w:rsidRPr="00756F3E">
        <w:rPr>
          <w:rFonts w:ascii="Times New Roman" w:hAnsi="Times New Roman" w:cs="Times New Roman"/>
          <w:sz w:val="24"/>
          <w:szCs w:val="24"/>
        </w:rPr>
        <w:t xml:space="preserve">ajděte všechny </w:t>
      </w:r>
      <w:r>
        <w:rPr>
          <w:rFonts w:ascii="Times New Roman" w:hAnsi="Times New Roman" w:cs="Times New Roman"/>
          <w:sz w:val="24"/>
          <w:szCs w:val="24"/>
        </w:rPr>
        <w:t xml:space="preserve">rostliny </w:t>
      </w:r>
      <w:r w:rsidRPr="00756F3E">
        <w:rPr>
          <w:rFonts w:ascii="Times New Roman" w:hAnsi="Times New Roman" w:cs="Times New Roman"/>
          <w:sz w:val="24"/>
          <w:szCs w:val="24"/>
        </w:rPr>
        <w:t>uvedené v tabulce a do koleček v plánku vepište jejich číslo</w:t>
      </w:r>
      <w:r w:rsidRPr="00756F3E">
        <w:rPr>
          <w:rFonts w:ascii="Times New Roman" w:hAnsi="Times New Roman" w:cs="Times New Roman"/>
          <w:sz w:val="20"/>
          <w:szCs w:val="20"/>
        </w:rPr>
        <w:t>.</w:t>
      </w:r>
    </w:p>
    <w:p w:rsidR="00B97767" w:rsidRPr="00D670C8" w:rsidRDefault="00B97767" w:rsidP="00D670C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670C8" w:rsidTr="00B97767">
        <w:tc>
          <w:tcPr>
            <w:tcW w:w="7508" w:type="dxa"/>
          </w:tcPr>
          <w:p w:rsidR="00D670C8" w:rsidRPr="00B97767" w:rsidRDefault="00B977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JUKA VLÁKNITÁ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>Yucca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>filamentosa</w:t>
            </w:r>
            <w:proofErr w:type="spellEnd"/>
          </w:p>
        </w:tc>
        <w:tc>
          <w:tcPr>
            <w:tcW w:w="1554" w:type="dxa"/>
          </w:tcPr>
          <w:p w:rsidR="00D670C8" w:rsidRPr="00B97767" w:rsidRDefault="00B97767" w:rsidP="00B9776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</w:tr>
      <w:tr w:rsidR="00D670C8" w:rsidTr="00B97767">
        <w:tc>
          <w:tcPr>
            <w:tcW w:w="7508" w:type="dxa"/>
          </w:tcPr>
          <w:p w:rsidR="00D670C8" w:rsidRPr="00B97767" w:rsidRDefault="00B977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HVOZDÍK PÍSEČNÝ ČESK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</w:t>
            </w:r>
            <w:proofErr w:type="spellStart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>Dianthus</w:t>
            </w:r>
            <w:proofErr w:type="spellEnd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>arenarius</w:t>
            </w:r>
            <w:proofErr w:type="spellEnd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2B6198"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8F9FA"/>
              </w:rPr>
              <w:t>subsp</w:t>
            </w:r>
            <w:proofErr w:type="spellEnd"/>
            <w:r w:rsidRPr="002B6198"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8F9FA"/>
              </w:rPr>
              <w:t>.</w:t>
            </w:r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>bohemicus</w:t>
            </w:r>
            <w:proofErr w:type="spellEnd"/>
          </w:p>
        </w:tc>
        <w:tc>
          <w:tcPr>
            <w:tcW w:w="1554" w:type="dxa"/>
          </w:tcPr>
          <w:p w:rsidR="00D670C8" w:rsidRPr="00B97767" w:rsidRDefault="00B97767" w:rsidP="00B9776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</w:tr>
      <w:tr w:rsidR="00D670C8" w:rsidTr="00B97767">
        <w:tc>
          <w:tcPr>
            <w:tcW w:w="7508" w:type="dxa"/>
          </w:tcPr>
          <w:p w:rsidR="00D670C8" w:rsidRPr="00B97767" w:rsidRDefault="00B97767" w:rsidP="00B977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NETŘESK STŘEŠNÍ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          </w:t>
            </w:r>
            <w:proofErr w:type="spellStart"/>
            <w:r w:rsidRPr="00B9776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Sempervivum</w:t>
            </w:r>
            <w:proofErr w:type="spellEnd"/>
            <w:r w:rsidRPr="00B9776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9776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tectorum</w:t>
            </w:r>
            <w:proofErr w:type="spellEnd"/>
          </w:p>
        </w:tc>
        <w:tc>
          <w:tcPr>
            <w:tcW w:w="1554" w:type="dxa"/>
          </w:tcPr>
          <w:p w:rsidR="00D670C8" w:rsidRPr="00B97767" w:rsidRDefault="00B97767" w:rsidP="00B9776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</w:tr>
      <w:tr w:rsidR="00D670C8" w:rsidTr="00B97767">
        <w:tc>
          <w:tcPr>
            <w:tcW w:w="7508" w:type="dxa"/>
          </w:tcPr>
          <w:p w:rsidR="00D670C8" w:rsidRPr="00B97767" w:rsidRDefault="00B977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OPUNCIE MEXICKÁ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Opuntia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ficus-indica</w:t>
            </w:r>
            <w:proofErr w:type="spellEnd"/>
          </w:p>
        </w:tc>
        <w:tc>
          <w:tcPr>
            <w:tcW w:w="1554" w:type="dxa"/>
          </w:tcPr>
          <w:p w:rsidR="00D670C8" w:rsidRPr="00B97767" w:rsidRDefault="00B97767" w:rsidP="00B9776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</w:tr>
      <w:tr w:rsidR="00D670C8" w:rsidTr="00B97767">
        <w:tc>
          <w:tcPr>
            <w:tcW w:w="7508" w:type="dxa"/>
          </w:tcPr>
          <w:p w:rsidR="00D670C8" w:rsidRPr="00B97767" w:rsidRDefault="00B977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TŘAPATKOVKA NACHOVÁ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Echinacea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purpurea</w:t>
            </w:r>
            <w:proofErr w:type="spellEnd"/>
          </w:p>
        </w:tc>
        <w:tc>
          <w:tcPr>
            <w:tcW w:w="1554" w:type="dxa"/>
          </w:tcPr>
          <w:p w:rsidR="00D670C8" w:rsidRPr="00B97767" w:rsidRDefault="00B97767" w:rsidP="00B9776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</w:tr>
    </w:tbl>
    <w:p w:rsidR="00D670C8" w:rsidRDefault="00EE59EB" w:rsidP="00EE59EB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t xml:space="preserve">Už máte všechna kolečka označená? </w:t>
      </w:r>
      <w:r w:rsidRPr="00EE59E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yto suchomilné rostliny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však rostou</w:t>
      </w:r>
      <w:r w:rsidRPr="00EE59E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v botanické zahradě i na jiných místech.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Najdete je</w:t>
      </w:r>
      <w:r w:rsidRPr="00EE59E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? </w:t>
      </w:r>
      <w:r w:rsidR="00281D6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kuste si je do</w:t>
      </w:r>
      <w:r w:rsidRPr="00EE59E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 nové </w:t>
      </w:r>
      <w:r w:rsidR="00281D6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apky</w:t>
      </w:r>
      <w:r w:rsidRPr="00EE59E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zaznamenat. </w:t>
      </w:r>
    </w:p>
    <w:p w:rsidR="00EE59EB" w:rsidRPr="00EE59EB" w:rsidRDefault="00EE59EB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EE59EB" w:rsidRDefault="00EE59EB">
      <w:pPr>
        <w:rPr>
          <w:noProof/>
          <w:lang w:eastAsia="cs-CZ"/>
        </w:rPr>
      </w:pPr>
      <w:r w:rsidRPr="0070309C">
        <w:rPr>
          <w:noProof/>
          <w:lang w:eastAsia="cs-CZ"/>
        </w:rPr>
        <w:drawing>
          <wp:inline distT="0" distB="0" distL="0" distR="0" wp14:anchorId="30C1F941" wp14:editId="1C84082F">
            <wp:extent cx="5911200" cy="5659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3694" r="4415" b="10332"/>
                    <a:stretch/>
                  </pic:blipFill>
                  <pic:spPr bwMode="auto">
                    <a:xfrm>
                      <a:off x="0" y="0"/>
                      <a:ext cx="5911200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E59EB" w:rsidTr="00EE59EB">
        <w:tc>
          <w:tcPr>
            <w:tcW w:w="7508" w:type="dxa"/>
          </w:tcPr>
          <w:p w:rsidR="00EE59EB" w:rsidRPr="00B97767" w:rsidRDefault="00EE59EB" w:rsidP="00F0289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JUKA VLÁKNITÁ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>Yucca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>filamentosa</w:t>
            </w:r>
            <w:proofErr w:type="spellEnd"/>
          </w:p>
        </w:tc>
        <w:tc>
          <w:tcPr>
            <w:tcW w:w="1843" w:type="dxa"/>
          </w:tcPr>
          <w:p w:rsidR="00EE59EB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  <w:p w:rsidR="00EE59EB" w:rsidRPr="00B97767" w:rsidRDefault="00EE59EB" w:rsidP="00281D6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EE59EB" w:rsidTr="00EE59EB">
        <w:tc>
          <w:tcPr>
            <w:tcW w:w="7508" w:type="dxa"/>
          </w:tcPr>
          <w:p w:rsidR="00EE59EB" w:rsidRPr="00B97767" w:rsidRDefault="00EE59EB" w:rsidP="00F0289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HVOZDÍK PÍSEČNÝ ČESK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</w:t>
            </w:r>
            <w:proofErr w:type="spellStart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>Dianthus</w:t>
            </w:r>
            <w:proofErr w:type="spellEnd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>arenarius</w:t>
            </w:r>
            <w:proofErr w:type="spellEnd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2B6198"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8F9FA"/>
              </w:rPr>
              <w:t>subsp</w:t>
            </w:r>
            <w:proofErr w:type="spellEnd"/>
            <w:r w:rsidRPr="002B6198"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8F9FA"/>
              </w:rPr>
              <w:t>.</w:t>
            </w:r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2B619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8F9FA"/>
              </w:rPr>
              <w:t>bohemicus</w:t>
            </w:r>
            <w:proofErr w:type="spellEnd"/>
          </w:p>
        </w:tc>
        <w:tc>
          <w:tcPr>
            <w:tcW w:w="1843" w:type="dxa"/>
          </w:tcPr>
          <w:p w:rsidR="00EE59EB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  <w:p w:rsidR="00EE59EB" w:rsidRPr="00B97767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EE59EB" w:rsidTr="00EE59EB">
        <w:tc>
          <w:tcPr>
            <w:tcW w:w="7508" w:type="dxa"/>
          </w:tcPr>
          <w:p w:rsidR="00EE59EB" w:rsidRPr="00B97767" w:rsidRDefault="00EE59EB" w:rsidP="00F0289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NETŘESK STŘEŠNÍ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          </w:t>
            </w:r>
            <w:proofErr w:type="spellStart"/>
            <w:r w:rsidRPr="00B9776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Sempervivum</w:t>
            </w:r>
            <w:proofErr w:type="spellEnd"/>
            <w:r w:rsidRPr="00B9776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9776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tectorum</w:t>
            </w:r>
            <w:proofErr w:type="spellEnd"/>
          </w:p>
        </w:tc>
        <w:tc>
          <w:tcPr>
            <w:tcW w:w="1843" w:type="dxa"/>
          </w:tcPr>
          <w:p w:rsidR="00EE59EB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  <w:p w:rsidR="00EE59EB" w:rsidRPr="00B97767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EE59EB" w:rsidTr="00EE59EB">
        <w:tc>
          <w:tcPr>
            <w:tcW w:w="7508" w:type="dxa"/>
          </w:tcPr>
          <w:p w:rsidR="00EE59EB" w:rsidRPr="00B97767" w:rsidRDefault="00EE59EB" w:rsidP="00F0289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OPUNCIE MEXICKÁ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Opuntia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ficus-indica</w:t>
            </w:r>
            <w:proofErr w:type="spellEnd"/>
          </w:p>
        </w:tc>
        <w:tc>
          <w:tcPr>
            <w:tcW w:w="1843" w:type="dxa"/>
          </w:tcPr>
          <w:p w:rsidR="00EE59EB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  <w:p w:rsidR="00EE59EB" w:rsidRPr="00B97767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EE59EB" w:rsidTr="00EE59EB">
        <w:tc>
          <w:tcPr>
            <w:tcW w:w="7508" w:type="dxa"/>
          </w:tcPr>
          <w:p w:rsidR="00EE59EB" w:rsidRPr="00B97767" w:rsidRDefault="00EE59EB" w:rsidP="00F0289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TŘAPATKOVKA NACHOVÁ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Echinacea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purpurea</w:t>
            </w:r>
            <w:proofErr w:type="spellEnd"/>
          </w:p>
        </w:tc>
        <w:tc>
          <w:tcPr>
            <w:tcW w:w="1843" w:type="dxa"/>
          </w:tcPr>
          <w:p w:rsidR="00EE59EB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97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  <w:p w:rsidR="00EE59EB" w:rsidRPr="00B97767" w:rsidRDefault="00EE59EB" w:rsidP="00F0289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</w:tbl>
    <w:p w:rsidR="00B81DF2" w:rsidRDefault="00B81DF2">
      <w:pPr>
        <w:rPr>
          <w:noProof/>
          <w:lang w:eastAsia="cs-CZ"/>
        </w:rPr>
      </w:pPr>
    </w:p>
    <w:p w:rsidR="00AF4019" w:rsidRDefault="00AF4019" w:rsidP="00AF4019">
      <w:pPr>
        <w:rPr>
          <w:noProof/>
          <w:lang w:eastAsia="cs-CZ"/>
        </w:rPr>
      </w:pPr>
    </w:p>
    <w:p w:rsidR="00AF4019" w:rsidRDefault="00AF4019" w:rsidP="00AF4019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</w:t>
      </w:r>
      <w:r w:rsidR="00B8311B">
        <w:rPr>
          <w:noProof/>
          <w:lang w:eastAsia="cs-CZ"/>
        </w:rPr>
        <w:t xml:space="preserve">          </w:t>
      </w:r>
    </w:p>
    <w:p w:rsidR="006504CB" w:rsidRDefault="006504CB">
      <w:pPr>
        <w:rPr>
          <w:noProof/>
          <w:lang w:eastAsia="cs-CZ"/>
        </w:rPr>
      </w:pPr>
    </w:p>
    <w:sectPr w:rsidR="00650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34F"/>
    <w:multiLevelType w:val="hybridMultilevel"/>
    <w:tmpl w:val="2C12F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C4"/>
    <w:rsid w:val="000672DF"/>
    <w:rsid w:val="00095FCD"/>
    <w:rsid w:val="000D69E4"/>
    <w:rsid w:val="002212EB"/>
    <w:rsid w:val="00252FC7"/>
    <w:rsid w:val="00281D6B"/>
    <w:rsid w:val="00306978"/>
    <w:rsid w:val="003D15B6"/>
    <w:rsid w:val="00400A78"/>
    <w:rsid w:val="00425E14"/>
    <w:rsid w:val="004D33A3"/>
    <w:rsid w:val="00584F83"/>
    <w:rsid w:val="00637757"/>
    <w:rsid w:val="006504CB"/>
    <w:rsid w:val="007B0FF9"/>
    <w:rsid w:val="007D5AC4"/>
    <w:rsid w:val="00873FB0"/>
    <w:rsid w:val="00AF4019"/>
    <w:rsid w:val="00AF5611"/>
    <w:rsid w:val="00B22465"/>
    <w:rsid w:val="00B81DF2"/>
    <w:rsid w:val="00B8311B"/>
    <w:rsid w:val="00B97767"/>
    <w:rsid w:val="00CB01A1"/>
    <w:rsid w:val="00CD2E15"/>
    <w:rsid w:val="00D670C8"/>
    <w:rsid w:val="00DA7A5F"/>
    <w:rsid w:val="00EE59EB"/>
    <w:rsid w:val="00F5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A6F8-C484-44F6-A24D-A347DCD3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9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D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69E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69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A0DF-9343-443E-9571-2E8A67D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eŠ Tábo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erlová Jindřiška</dc:creator>
  <cp:keywords/>
  <dc:description/>
  <cp:lastModifiedBy>Šišková Žaneta</cp:lastModifiedBy>
  <cp:revision>2</cp:revision>
  <cp:lastPrinted>2023-03-01T11:19:00Z</cp:lastPrinted>
  <dcterms:created xsi:type="dcterms:W3CDTF">2023-09-12T12:22:00Z</dcterms:created>
  <dcterms:modified xsi:type="dcterms:W3CDTF">2023-09-12T12:22:00Z</dcterms:modified>
</cp:coreProperties>
</file>